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6BA" w:rsidRPr="006B26BA" w:rsidRDefault="006B26BA" w:rsidP="006B26BA">
      <w:pPr>
        <w:wordWrap w:val="0"/>
        <w:jc w:val="right"/>
        <w:rPr>
          <w:rFonts w:ascii="Segoe UI Symbol" w:eastAsia="HG丸ｺﾞｼｯｸM-PRO" w:hAnsi="Segoe UI Symbol"/>
          <w:b/>
          <w:sz w:val="24"/>
          <w:szCs w:val="36"/>
        </w:rPr>
      </w:pPr>
      <w:bookmarkStart w:id="0" w:name="_GoBack"/>
      <w:bookmarkEnd w:id="0"/>
      <w:r>
        <w:rPr>
          <w:rFonts w:ascii="Segoe UI Symbol" w:eastAsia="HG丸ｺﾞｼｯｸM-PRO" w:hAnsi="Segoe UI Symbol"/>
          <w:b/>
          <w:sz w:val="24"/>
          <w:szCs w:val="36"/>
          <w:bdr w:val="single" w:sz="4" w:space="0" w:color="auto"/>
          <w:shd w:val="pct15" w:color="auto" w:fill="FFFFFF"/>
        </w:rPr>
        <w:t xml:space="preserve"> </w:t>
      </w:r>
      <w:r w:rsidRPr="006B26BA">
        <w:rPr>
          <w:rFonts w:ascii="Segoe UI Symbol" w:eastAsia="HG丸ｺﾞｼｯｸM-PRO" w:hAnsi="Segoe UI Symbol" w:hint="eastAsia"/>
          <w:b/>
          <w:sz w:val="24"/>
          <w:szCs w:val="36"/>
          <w:bdr w:val="single" w:sz="4" w:space="0" w:color="auto"/>
          <w:shd w:val="pct15" w:color="auto" w:fill="FFFFFF"/>
        </w:rPr>
        <w:t>7</w:t>
      </w:r>
      <w:r w:rsidRPr="006B26BA">
        <w:rPr>
          <w:rFonts w:ascii="Segoe UI Symbol" w:eastAsia="HG丸ｺﾞｼｯｸM-PRO" w:hAnsi="Segoe UI Symbol" w:hint="eastAsia"/>
          <w:b/>
          <w:sz w:val="24"/>
          <w:szCs w:val="36"/>
          <w:bdr w:val="single" w:sz="4" w:space="0" w:color="auto"/>
          <w:shd w:val="pct15" w:color="auto" w:fill="FFFFFF"/>
        </w:rPr>
        <w:t>月</w:t>
      </w:r>
      <w:r w:rsidR="00666929">
        <w:rPr>
          <w:rFonts w:ascii="Segoe UI Symbol" w:eastAsia="HG丸ｺﾞｼｯｸM-PRO" w:hAnsi="Segoe UI Symbol" w:hint="eastAsia"/>
          <w:b/>
          <w:sz w:val="24"/>
          <w:szCs w:val="36"/>
          <w:bdr w:val="single" w:sz="4" w:space="0" w:color="auto"/>
          <w:shd w:val="pct15" w:color="auto" w:fill="FFFFFF"/>
        </w:rPr>
        <w:t>20</w:t>
      </w:r>
      <w:r w:rsidRPr="006B26BA">
        <w:rPr>
          <w:rFonts w:ascii="Segoe UI Symbol" w:eastAsia="HG丸ｺﾞｼｯｸM-PRO" w:hAnsi="Segoe UI Symbol" w:hint="eastAsia"/>
          <w:b/>
          <w:sz w:val="24"/>
          <w:szCs w:val="36"/>
          <w:bdr w:val="single" w:sz="4" w:space="0" w:color="auto"/>
          <w:shd w:val="pct15" w:color="auto" w:fill="FFFFFF"/>
        </w:rPr>
        <w:t>日</w:t>
      </w:r>
      <w:r w:rsidR="00666929">
        <w:rPr>
          <w:rFonts w:ascii="Segoe UI Symbol" w:eastAsia="HG丸ｺﾞｼｯｸM-PRO" w:hAnsi="Segoe UI Symbol" w:hint="eastAsia"/>
          <w:b/>
          <w:sz w:val="24"/>
          <w:szCs w:val="36"/>
          <w:bdr w:val="single" w:sz="4" w:space="0" w:color="auto"/>
          <w:shd w:val="pct15" w:color="auto" w:fill="FFFFFF"/>
        </w:rPr>
        <w:t>（託児が</w:t>
      </w:r>
      <w:r w:rsidR="00666929">
        <w:rPr>
          <w:rFonts w:ascii="Segoe UI Symbol" w:eastAsia="HG丸ｺﾞｼｯｸM-PRO" w:hAnsi="Segoe UI Symbol"/>
          <w:b/>
          <w:sz w:val="24"/>
          <w:szCs w:val="36"/>
          <w:bdr w:val="single" w:sz="4" w:space="0" w:color="auto"/>
          <w:shd w:val="pct15" w:color="auto" w:fill="FFFFFF"/>
        </w:rPr>
        <w:t>必要な場合は７月</w:t>
      </w:r>
      <w:r w:rsidR="00666929">
        <w:rPr>
          <w:rFonts w:ascii="Segoe UI Symbol" w:eastAsia="HG丸ｺﾞｼｯｸM-PRO" w:hAnsi="Segoe UI Symbol"/>
          <w:b/>
          <w:sz w:val="24"/>
          <w:szCs w:val="36"/>
          <w:bdr w:val="single" w:sz="4" w:space="0" w:color="auto"/>
          <w:shd w:val="pct15" w:color="auto" w:fill="FFFFFF"/>
        </w:rPr>
        <w:t>14</w:t>
      </w:r>
      <w:r w:rsidR="00666929">
        <w:rPr>
          <w:rFonts w:ascii="Segoe UI Symbol" w:eastAsia="HG丸ｺﾞｼｯｸM-PRO" w:hAnsi="Segoe UI Symbol"/>
          <w:b/>
          <w:sz w:val="24"/>
          <w:szCs w:val="36"/>
          <w:bdr w:val="single" w:sz="4" w:space="0" w:color="auto"/>
          <w:shd w:val="pct15" w:color="auto" w:fill="FFFFFF"/>
        </w:rPr>
        <w:t>日</w:t>
      </w:r>
      <w:r w:rsidR="00666929">
        <w:rPr>
          <w:rFonts w:ascii="Segoe UI Symbol" w:eastAsia="HG丸ｺﾞｼｯｸM-PRO" w:hAnsi="Segoe UI Symbol" w:hint="eastAsia"/>
          <w:b/>
          <w:sz w:val="24"/>
          <w:szCs w:val="36"/>
          <w:bdr w:val="single" w:sz="4" w:space="0" w:color="auto"/>
          <w:shd w:val="pct15" w:color="auto" w:fill="FFFFFF"/>
        </w:rPr>
        <w:t>）</w:t>
      </w:r>
      <w:r w:rsidRPr="006B26BA">
        <w:rPr>
          <w:rFonts w:ascii="Segoe UI Symbol" w:eastAsia="HG丸ｺﾞｼｯｸM-PRO" w:hAnsi="Segoe UI Symbol" w:hint="eastAsia"/>
          <w:b/>
          <w:sz w:val="24"/>
          <w:szCs w:val="36"/>
          <w:bdr w:val="single" w:sz="4" w:space="0" w:color="auto"/>
          <w:shd w:val="pct15" w:color="auto" w:fill="FFFFFF"/>
        </w:rPr>
        <w:t>申込み</w:t>
      </w:r>
      <w:r w:rsidRPr="006B26BA">
        <w:rPr>
          <w:rFonts w:ascii="Segoe UI Symbol" w:eastAsia="HG丸ｺﾞｼｯｸM-PRO" w:hAnsi="Segoe UI Symbol"/>
          <w:b/>
          <w:sz w:val="24"/>
          <w:szCs w:val="36"/>
          <w:bdr w:val="single" w:sz="4" w:space="0" w:color="auto"/>
          <w:shd w:val="pct15" w:color="auto" w:fill="FFFFFF"/>
        </w:rPr>
        <w:t>締</w:t>
      </w:r>
      <w:r w:rsidRPr="006B26BA">
        <w:rPr>
          <w:rFonts w:ascii="Segoe UI Symbol" w:eastAsia="HG丸ｺﾞｼｯｸM-PRO" w:hAnsi="Segoe UI Symbol" w:hint="eastAsia"/>
          <w:b/>
          <w:sz w:val="24"/>
          <w:szCs w:val="36"/>
          <w:bdr w:val="single" w:sz="4" w:space="0" w:color="auto"/>
          <w:shd w:val="pct15" w:color="auto" w:fill="FFFFFF"/>
        </w:rPr>
        <w:t>め</w:t>
      </w:r>
      <w:r w:rsidRPr="006B26BA">
        <w:rPr>
          <w:rFonts w:ascii="Segoe UI Symbol" w:eastAsia="HG丸ｺﾞｼｯｸM-PRO" w:hAnsi="Segoe UI Symbol"/>
          <w:b/>
          <w:sz w:val="24"/>
          <w:szCs w:val="36"/>
          <w:bdr w:val="single" w:sz="4" w:space="0" w:color="auto"/>
          <w:shd w:val="pct15" w:color="auto" w:fill="FFFFFF"/>
        </w:rPr>
        <w:t>切</w:t>
      </w:r>
      <w:r w:rsidRPr="006B26BA">
        <w:rPr>
          <w:rFonts w:ascii="Segoe UI Symbol" w:eastAsia="HG丸ｺﾞｼｯｸM-PRO" w:hAnsi="Segoe UI Symbol" w:hint="eastAsia"/>
          <w:b/>
          <w:sz w:val="24"/>
          <w:szCs w:val="36"/>
          <w:bdr w:val="single" w:sz="4" w:space="0" w:color="auto"/>
          <w:shd w:val="pct15" w:color="auto" w:fill="FFFFFF"/>
        </w:rPr>
        <w:t>り</w:t>
      </w:r>
      <w:r>
        <w:rPr>
          <w:rFonts w:ascii="Segoe UI Symbol" w:eastAsia="HG丸ｺﾞｼｯｸM-PRO" w:hAnsi="Segoe UI Symbol" w:hint="eastAsia"/>
          <w:b/>
          <w:sz w:val="24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="Segoe UI Symbol" w:eastAsia="HG丸ｺﾞｼｯｸM-PRO" w:hAnsi="Segoe UI Symbol" w:hint="eastAsia"/>
          <w:b/>
          <w:sz w:val="24"/>
          <w:szCs w:val="36"/>
        </w:rPr>
        <w:t xml:space="preserve">　</w:t>
      </w:r>
      <w:r>
        <w:rPr>
          <w:rFonts w:ascii="Segoe UI Symbol" w:eastAsia="HG丸ｺﾞｼｯｸM-PRO" w:hAnsi="Segoe UI Symbol"/>
          <w:b/>
          <w:sz w:val="24"/>
          <w:szCs w:val="36"/>
        </w:rPr>
        <w:t xml:space="preserve">　</w:t>
      </w:r>
    </w:p>
    <w:p w:rsidR="006B26BA" w:rsidRDefault="00325512" w:rsidP="00031891">
      <w:pPr>
        <w:ind w:firstLineChars="350" w:firstLine="984"/>
        <w:jc w:val="left"/>
        <w:rPr>
          <w:rFonts w:ascii="HG丸ｺﾞｼｯｸM-PRO" w:eastAsia="HG丸ｺﾞｼｯｸM-PRO"/>
          <w:b/>
          <w:sz w:val="36"/>
          <w:szCs w:val="36"/>
        </w:rPr>
      </w:pPr>
      <w:r w:rsidRPr="006B26BA">
        <w:rPr>
          <w:rFonts w:ascii="HG丸ｺﾞｼｯｸM-PRO" w:eastAsia="HG丸ｺﾞｼｯｸM-PRO" w:hint="eastAsia"/>
          <w:b/>
          <w:sz w:val="28"/>
          <w:szCs w:val="28"/>
        </w:rPr>
        <w:t>鹿児島</w:t>
      </w:r>
      <w:r w:rsidR="006439C8" w:rsidRPr="006B26BA">
        <w:rPr>
          <w:rFonts w:ascii="HG丸ｺﾞｼｯｸM-PRO" w:eastAsia="HG丸ｺﾞｼｯｸM-PRO" w:hint="eastAsia"/>
          <w:b/>
          <w:sz w:val="28"/>
          <w:szCs w:val="28"/>
        </w:rPr>
        <w:t>県男女共同参画週間事業</w:t>
      </w:r>
    </w:p>
    <w:p w:rsidR="00133622" w:rsidRDefault="009D2B6A" w:rsidP="006B26BA">
      <w:pPr>
        <w:jc w:val="center"/>
        <w:rPr>
          <w:rFonts w:ascii="HG丸ｺﾞｼｯｸM-PRO" w:eastAsia="HG丸ｺﾞｼｯｸM-PRO"/>
          <w:b/>
          <w:sz w:val="32"/>
          <w:szCs w:val="36"/>
        </w:rPr>
      </w:pPr>
      <w:r>
        <w:rPr>
          <w:rFonts w:ascii="HG丸ｺﾞｼｯｸM-PRO" w:eastAsia="HG丸ｺﾞｼｯｸM-PRO" w:hint="eastAsia"/>
          <w:b/>
          <w:sz w:val="32"/>
          <w:szCs w:val="36"/>
        </w:rPr>
        <w:t xml:space="preserve">ジェンダー視点みる“現在”　</w:t>
      </w:r>
      <w:r w:rsidR="006B26BA" w:rsidRPr="006B26BA">
        <w:rPr>
          <w:rFonts w:ascii="HG丸ｺﾞｼｯｸM-PRO" w:eastAsia="HG丸ｺﾞｼｯｸM-PRO" w:hint="eastAsia"/>
          <w:b/>
          <w:sz w:val="32"/>
          <w:szCs w:val="36"/>
        </w:rPr>
        <w:t>ジェンダー</w:t>
      </w:r>
      <w:r w:rsidR="006B26BA" w:rsidRPr="006B26BA">
        <w:rPr>
          <w:rFonts w:ascii="HG丸ｺﾞｼｯｸM-PRO" w:eastAsia="HG丸ｺﾞｼｯｸM-PRO"/>
          <w:b/>
          <w:sz w:val="32"/>
          <w:szCs w:val="36"/>
        </w:rPr>
        <w:t>平等</w:t>
      </w:r>
      <w:r>
        <w:rPr>
          <w:rFonts w:ascii="HG丸ｺﾞｼｯｸM-PRO" w:eastAsia="HG丸ｺﾞｼｯｸM-PRO" w:hint="eastAsia"/>
          <w:b/>
          <w:sz w:val="32"/>
          <w:szCs w:val="36"/>
        </w:rPr>
        <w:t>で</w:t>
      </w:r>
      <w:r>
        <w:rPr>
          <w:rFonts w:ascii="HG丸ｺﾞｼｯｸM-PRO" w:eastAsia="HG丸ｺﾞｼｯｸM-PRO"/>
          <w:b/>
          <w:sz w:val="32"/>
          <w:szCs w:val="36"/>
        </w:rPr>
        <w:t>描く</w:t>
      </w:r>
      <w:r>
        <w:rPr>
          <w:rFonts w:ascii="HG丸ｺﾞｼｯｸM-PRO" w:eastAsia="HG丸ｺﾞｼｯｸM-PRO"/>
          <w:b/>
          <w:sz w:val="32"/>
          <w:szCs w:val="36"/>
        </w:rPr>
        <w:t>“</w:t>
      </w:r>
      <w:r>
        <w:rPr>
          <w:rFonts w:ascii="HG丸ｺﾞｼｯｸM-PRO" w:eastAsia="HG丸ｺﾞｼｯｸM-PRO" w:hint="eastAsia"/>
          <w:b/>
          <w:sz w:val="32"/>
          <w:szCs w:val="36"/>
        </w:rPr>
        <w:t>これから</w:t>
      </w:r>
      <w:r>
        <w:rPr>
          <w:rFonts w:ascii="HG丸ｺﾞｼｯｸM-PRO" w:eastAsia="HG丸ｺﾞｼｯｸM-PRO"/>
          <w:b/>
          <w:sz w:val="32"/>
          <w:szCs w:val="36"/>
        </w:rPr>
        <w:t>”</w:t>
      </w:r>
    </w:p>
    <w:p w:rsidR="006B26BA" w:rsidRDefault="006B26BA" w:rsidP="006B26BA">
      <w:pPr>
        <w:jc w:val="center"/>
        <w:rPr>
          <w:rFonts w:ascii="HG丸ｺﾞｼｯｸM-PRO" w:eastAsia="HG丸ｺﾞｼｯｸM-PRO"/>
          <w:b/>
          <w:szCs w:val="36"/>
        </w:rPr>
      </w:pPr>
    </w:p>
    <w:p w:rsidR="00731481" w:rsidRPr="00731481" w:rsidRDefault="00731481" w:rsidP="006B26BA">
      <w:pPr>
        <w:jc w:val="center"/>
        <w:rPr>
          <w:rFonts w:ascii="HG丸ｺﾞｼｯｸM-PRO" w:eastAsia="HG丸ｺﾞｼｯｸM-PRO"/>
          <w:b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1170"/>
        <w:gridCol w:w="24"/>
        <w:gridCol w:w="1011"/>
        <w:gridCol w:w="1197"/>
        <w:gridCol w:w="910"/>
        <w:gridCol w:w="82"/>
        <w:gridCol w:w="1035"/>
        <w:gridCol w:w="74"/>
        <w:gridCol w:w="3175"/>
      </w:tblGrid>
      <w:tr w:rsidR="00E40164" w:rsidRPr="0017069A" w:rsidTr="004951FA">
        <w:trPr>
          <w:trHeight w:hRule="exact" w:val="794"/>
          <w:jc w:val="center"/>
        </w:trPr>
        <w:tc>
          <w:tcPr>
            <w:tcW w:w="151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90D6C" w:rsidRPr="00FD4BAD" w:rsidRDefault="006B26BA" w:rsidP="0032551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フリガナ</w:t>
            </w:r>
          </w:p>
        </w:tc>
        <w:tc>
          <w:tcPr>
            <w:tcW w:w="3402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:rsidR="00090D6C" w:rsidRPr="00FD4BAD" w:rsidRDefault="00090D6C" w:rsidP="0017069A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90D6C" w:rsidRPr="00FD4BAD" w:rsidRDefault="00090D6C" w:rsidP="0017069A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FD4BAD">
              <w:rPr>
                <w:rFonts w:ascii="HG丸ｺﾞｼｯｸM-PRO" w:eastAsia="HG丸ｺﾞｼｯｸM-PRO" w:hint="eastAsia"/>
                <w:sz w:val="22"/>
                <w:szCs w:val="22"/>
              </w:rPr>
              <w:t>性</w:t>
            </w:r>
            <w:r w:rsidR="00A54DD8" w:rsidRPr="00FD4BA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FD4BAD">
              <w:rPr>
                <w:rFonts w:ascii="HG丸ｺﾞｼｯｸM-PRO" w:eastAsia="HG丸ｺﾞｼｯｸM-PRO" w:hint="eastAsia"/>
                <w:sz w:val="22"/>
                <w:szCs w:val="22"/>
              </w:rPr>
              <w:t>別</w:t>
            </w:r>
          </w:p>
        </w:tc>
        <w:tc>
          <w:tcPr>
            <w:tcW w:w="42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0D6C" w:rsidRPr="00FD4BAD" w:rsidRDefault="00090D6C" w:rsidP="0017069A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E40164" w:rsidRPr="0017069A" w:rsidTr="004951FA">
        <w:trPr>
          <w:trHeight w:val="850"/>
          <w:jc w:val="center"/>
        </w:trPr>
        <w:tc>
          <w:tcPr>
            <w:tcW w:w="151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0D6C" w:rsidRPr="00FD4BAD" w:rsidRDefault="006B26BA" w:rsidP="0032551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お</w:t>
            </w:r>
            <w:r w:rsidR="003212B8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名</w:t>
            </w:r>
            <w:r w:rsidR="003212B8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前</w:t>
            </w:r>
          </w:p>
        </w:tc>
        <w:tc>
          <w:tcPr>
            <w:tcW w:w="3402" w:type="dxa"/>
            <w:gridSpan w:val="4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0D6C" w:rsidRPr="00FD4BAD" w:rsidRDefault="00090D6C" w:rsidP="0048210F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0D6C" w:rsidRPr="00FD4BAD" w:rsidRDefault="00090D6C" w:rsidP="0017069A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FD4BAD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  <w:r w:rsidR="00A54DD8" w:rsidRPr="00FD4BA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FD4BAD">
              <w:rPr>
                <w:rFonts w:ascii="HG丸ｺﾞｼｯｸM-PRO" w:eastAsia="HG丸ｺﾞｼｯｸM-PRO" w:hint="eastAsia"/>
                <w:sz w:val="22"/>
                <w:szCs w:val="22"/>
              </w:rPr>
              <w:t>代</w:t>
            </w:r>
          </w:p>
        </w:tc>
        <w:tc>
          <w:tcPr>
            <w:tcW w:w="42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210F" w:rsidRDefault="00504174" w:rsidP="00BD0C8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int="eastAsia"/>
                  <w:sz w:val="20"/>
                  <w:szCs w:val="20"/>
                </w:rPr>
                <w:id w:val="13372610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6767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90D6C" w:rsidRPr="00FD4BAD">
              <w:rPr>
                <w:rFonts w:ascii="HG丸ｺﾞｼｯｸM-PRO" w:eastAsia="HG丸ｺﾞｼｯｸM-PRO" w:hint="eastAsia"/>
                <w:sz w:val="20"/>
                <w:szCs w:val="20"/>
              </w:rPr>
              <w:t>10</w:t>
            </w:r>
            <w:r w:rsidR="00FA6406">
              <w:rPr>
                <w:rFonts w:ascii="HG丸ｺﾞｼｯｸM-PRO" w:eastAsia="HG丸ｺﾞｼｯｸM-PRO" w:hint="eastAsia"/>
                <w:sz w:val="20"/>
                <w:szCs w:val="20"/>
              </w:rPr>
              <w:t>歳</w:t>
            </w:r>
            <w:r w:rsidR="003212B8">
              <w:rPr>
                <w:rFonts w:ascii="HG丸ｺﾞｼｯｸM-PRO" w:eastAsia="HG丸ｺﾞｼｯｸM-PRO" w:hint="eastAsia"/>
                <w:sz w:val="20"/>
                <w:szCs w:val="20"/>
              </w:rPr>
              <w:t>未満</w:t>
            </w:r>
            <w:r w:rsidR="0048210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int="eastAsia"/>
                  <w:sz w:val="20"/>
                  <w:szCs w:val="20"/>
                </w:rPr>
                <w:id w:val="17816876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6767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212B8">
              <w:rPr>
                <w:rFonts w:ascii="HG丸ｺﾞｼｯｸM-PRO" w:eastAsia="HG丸ｺﾞｼｯｸM-PRO" w:hint="eastAsia"/>
                <w:sz w:val="20"/>
                <w:szCs w:val="20"/>
              </w:rPr>
              <w:t>10</w:t>
            </w:r>
            <w:r w:rsidR="0048210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代　</w:t>
            </w:r>
            <w:sdt>
              <w:sdtPr>
                <w:rPr>
                  <w:rFonts w:ascii="HG丸ｺﾞｼｯｸM-PRO" w:eastAsia="HG丸ｺﾞｼｯｸM-PRO" w:hint="eastAsia"/>
                  <w:sz w:val="20"/>
                  <w:szCs w:val="20"/>
                </w:rPr>
                <w:id w:val="-13524888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90AF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212B8">
              <w:rPr>
                <w:rFonts w:ascii="HG丸ｺﾞｼｯｸM-PRO" w:eastAsia="HG丸ｺﾞｼｯｸM-PRO"/>
                <w:sz w:val="20"/>
                <w:szCs w:val="20"/>
              </w:rPr>
              <w:t>2</w:t>
            </w:r>
            <w:r w:rsidR="00090D6C" w:rsidRPr="00FD4BAD">
              <w:rPr>
                <w:rFonts w:ascii="HG丸ｺﾞｼｯｸM-PRO" w:eastAsia="HG丸ｺﾞｼｯｸM-PRO" w:hint="eastAsia"/>
                <w:sz w:val="20"/>
                <w:szCs w:val="20"/>
              </w:rPr>
              <w:t>0</w:t>
            </w:r>
            <w:r w:rsidR="0048210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代　</w:t>
            </w:r>
            <w:sdt>
              <w:sdtPr>
                <w:rPr>
                  <w:rFonts w:ascii="HG丸ｺﾞｼｯｸM-PRO" w:eastAsia="HG丸ｺﾞｼｯｸM-PRO" w:hint="eastAsia"/>
                  <w:sz w:val="20"/>
                  <w:szCs w:val="20"/>
                </w:rPr>
                <w:id w:val="10804097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90AF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212B8">
              <w:rPr>
                <w:rFonts w:ascii="HG丸ｺﾞｼｯｸM-PRO" w:eastAsia="HG丸ｺﾞｼｯｸM-PRO"/>
                <w:sz w:val="20"/>
                <w:szCs w:val="20"/>
              </w:rPr>
              <w:t>3</w:t>
            </w:r>
            <w:r w:rsidR="00090D6C" w:rsidRPr="00FD4BAD">
              <w:rPr>
                <w:rFonts w:ascii="HG丸ｺﾞｼｯｸM-PRO" w:eastAsia="HG丸ｺﾞｼｯｸM-PRO" w:hint="eastAsia"/>
                <w:sz w:val="20"/>
                <w:szCs w:val="20"/>
              </w:rPr>
              <w:t>0代</w:t>
            </w:r>
          </w:p>
          <w:p w:rsidR="00090D6C" w:rsidRPr="00FD4BAD" w:rsidRDefault="00504174" w:rsidP="00E90AF7">
            <w:pPr>
              <w:rPr>
                <w:rFonts w:ascii="HG丸ｺﾞｼｯｸM-PRO" w:eastAsia="HG丸ｺﾞｼｯｸM-PRO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int="eastAsia"/>
                  <w:sz w:val="20"/>
                  <w:szCs w:val="20"/>
                </w:rPr>
                <w:id w:val="17949407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90AF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212B8">
              <w:rPr>
                <w:rFonts w:ascii="HG丸ｺﾞｼｯｸM-PRO" w:eastAsia="HG丸ｺﾞｼｯｸM-PRO"/>
                <w:sz w:val="20"/>
                <w:szCs w:val="20"/>
              </w:rPr>
              <w:t>4</w:t>
            </w:r>
            <w:r w:rsidR="00090D6C" w:rsidRPr="00FD4BAD">
              <w:rPr>
                <w:rFonts w:ascii="HG丸ｺﾞｼｯｸM-PRO" w:eastAsia="HG丸ｺﾞｼｯｸM-PRO" w:hint="eastAsia"/>
                <w:sz w:val="20"/>
                <w:szCs w:val="20"/>
              </w:rPr>
              <w:t>0代</w:t>
            </w:r>
            <w:r w:rsidR="0048210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int="eastAsia"/>
                  <w:sz w:val="20"/>
                  <w:szCs w:val="20"/>
                </w:rPr>
                <w:id w:val="-19604803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212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212B8">
              <w:rPr>
                <w:rFonts w:ascii="HG丸ｺﾞｼｯｸM-PRO" w:eastAsia="HG丸ｺﾞｼｯｸM-PRO"/>
                <w:sz w:val="20"/>
                <w:szCs w:val="20"/>
              </w:rPr>
              <w:t>5</w:t>
            </w:r>
            <w:r w:rsidR="00090D6C" w:rsidRPr="00FD4BAD">
              <w:rPr>
                <w:rFonts w:ascii="HG丸ｺﾞｼｯｸM-PRO" w:eastAsia="HG丸ｺﾞｼｯｸM-PRO" w:hint="eastAsia"/>
                <w:sz w:val="20"/>
                <w:szCs w:val="20"/>
              </w:rPr>
              <w:t>0代</w:t>
            </w:r>
            <w:r w:rsidR="0048210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int="eastAsia"/>
                  <w:sz w:val="20"/>
                  <w:szCs w:val="20"/>
                </w:rPr>
                <w:id w:val="5569784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212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212B8">
              <w:rPr>
                <w:rFonts w:ascii="HG丸ｺﾞｼｯｸM-PRO" w:eastAsia="HG丸ｺﾞｼｯｸM-PRO"/>
                <w:sz w:val="20"/>
                <w:szCs w:val="20"/>
              </w:rPr>
              <w:t>6</w:t>
            </w:r>
            <w:r w:rsidR="00090D6C" w:rsidRPr="00FD4BAD">
              <w:rPr>
                <w:rFonts w:ascii="HG丸ｺﾞｼｯｸM-PRO" w:eastAsia="HG丸ｺﾞｼｯｸM-PRO" w:hint="eastAsia"/>
                <w:sz w:val="20"/>
                <w:szCs w:val="20"/>
              </w:rPr>
              <w:t>0</w:t>
            </w:r>
            <w:r w:rsidR="003212B8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代　</w:t>
            </w:r>
            <w:sdt>
              <w:sdtPr>
                <w:rPr>
                  <w:rFonts w:ascii="HG丸ｺﾞｼｯｸM-PRO" w:eastAsia="HG丸ｺﾞｼｯｸM-PRO" w:hint="eastAsia"/>
                  <w:sz w:val="20"/>
                  <w:szCs w:val="20"/>
                </w:rPr>
                <w:id w:val="-11610741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212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212B8">
              <w:rPr>
                <w:rFonts w:ascii="HG丸ｺﾞｼｯｸM-PRO" w:eastAsia="HG丸ｺﾞｼｯｸM-PRO" w:hint="eastAsia"/>
                <w:sz w:val="20"/>
                <w:szCs w:val="20"/>
              </w:rPr>
              <w:t>70代</w:t>
            </w:r>
            <w:r w:rsidR="003212B8" w:rsidRPr="00FD4BAD">
              <w:rPr>
                <w:rFonts w:ascii="HG丸ｺﾞｼｯｸM-PRO" w:eastAsia="HG丸ｺﾞｼｯｸM-PRO" w:hint="eastAsia"/>
                <w:sz w:val="20"/>
                <w:szCs w:val="20"/>
              </w:rPr>
              <w:t>以上</w:t>
            </w:r>
          </w:p>
        </w:tc>
      </w:tr>
      <w:tr w:rsidR="00100707" w:rsidRPr="0017069A" w:rsidTr="00E40164">
        <w:trPr>
          <w:trHeight w:val="907"/>
          <w:jc w:val="center"/>
        </w:trPr>
        <w:tc>
          <w:tcPr>
            <w:tcW w:w="1519" w:type="dxa"/>
            <w:vMerge w:val="restart"/>
            <w:shd w:val="clear" w:color="auto" w:fill="auto"/>
            <w:vAlign w:val="center"/>
          </w:tcPr>
          <w:p w:rsidR="00100707" w:rsidRPr="00FD4BAD" w:rsidRDefault="00100707" w:rsidP="0031705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FD4BAD">
              <w:rPr>
                <w:rFonts w:ascii="HG丸ｺﾞｼｯｸM-PRO" w:eastAsia="HG丸ｺﾞｼｯｸM-PRO" w:hint="eastAsia"/>
                <w:sz w:val="22"/>
                <w:szCs w:val="22"/>
              </w:rPr>
              <w:t>連絡先</w:t>
            </w:r>
          </w:p>
        </w:tc>
        <w:tc>
          <w:tcPr>
            <w:tcW w:w="11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07" w:rsidRPr="00FD4BAD" w:rsidRDefault="00100707" w:rsidP="0031705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FD4BAD">
              <w:rPr>
                <w:rFonts w:ascii="HG丸ｺﾞｼｯｸM-PRO" w:eastAsia="HG丸ｺﾞｼｯｸM-PRO" w:hint="eastAsia"/>
                <w:sz w:val="22"/>
                <w:szCs w:val="22"/>
              </w:rPr>
              <w:t>住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FD4BAD">
              <w:rPr>
                <w:rFonts w:ascii="HG丸ｺﾞｼｯｸM-PRO" w:eastAsia="HG丸ｺﾞｼｯｸM-PRO" w:hint="eastAsia"/>
                <w:sz w:val="22"/>
                <w:szCs w:val="22"/>
              </w:rPr>
              <w:t>所</w:t>
            </w:r>
          </w:p>
        </w:tc>
        <w:tc>
          <w:tcPr>
            <w:tcW w:w="7484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0707" w:rsidRDefault="00100707" w:rsidP="0031705C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FD4BAD">
              <w:rPr>
                <w:rFonts w:ascii="HG丸ｺﾞｼｯｸM-PRO" w:eastAsia="HG丸ｺﾞｼｯｸM-PRO" w:hint="eastAsia"/>
                <w:sz w:val="22"/>
                <w:szCs w:val="22"/>
              </w:rPr>
              <w:t>〒</w:t>
            </w:r>
          </w:p>
          <w:p w:rsidR="00100707" w:rsidRPr="00FD4BAD" w:rsidRDefault="00100707" w:rsidP="0031705C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100707" w:rsidRPr="0017069A" w:rsidTr="00524504">
        <w:trPr>
          <w:trHeight w:val="680"/>
          <w:jc w:val="center"/>
        </w:trPr>
        <w:tc>
          <w:tcPr>
            <w:tcW w:w="1519" w:type="dxa"/>
            <w:vMerge/>
            <w:shd w:val="clear" w:color="auto" w:fill="auto"/>
            <w:vAlign w:val="center"/>
          </w:tcPr>
          <w:p w:rsidR="00100707" w:rsidRPr="00FD4BAD" w:rsidRDefault="00100707" w:rsidP="0031705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07" w:rsidRPr="00FD4BAD" w:rsidRDefault="00100707" w:rsidP="0031705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FD4BAD">
              <w:rPr>
                <w:rFonts w:ascii="HG丸ｺﾞｼｯｸM-PRO" w:eastAsia="HG丸ｺﾞｼｯｸM-PRO" w:hint="eastAsia"/>
                <w:sz w:val="22"/>
                <w:szCs w:val="22"/>
              </w:rPr>
              <w:t>電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FD4BAD">
              <w:rPr>
                <w:rFonts w:ascii="HG丸ｺﾞｼｯｸM-PRO" w:eastAsia="HG丸ｺﾞｼｯｸM-PRO" w:hint="eastAsia"/>
                <w:sz w:val="22"/>
                <w:szCs w:val="22"/>
              </w:rPr>
              <w:t>話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707" w:rsidRPr="00FD4BAD" w:rsidRDefault="00100707" w:rsidP="0031705C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00707" w:rsidRPr="00FD4BAD" w:rsidRDefault="00100707" w:rsidP="00AE325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FD4BAD">
              <w:rPr>
                <w:rFonts w:ascii="HG丸ｺﾞｼｯｸM-PRO" w:eastAsia="HG丸ｺﾞｼｯｸM-PRO" w:hint="eastAsia"/>
                <w:sz w:val="22"/>
                <w:szCs w:val="22"/>
              </w:rPr>
              <w:t>ＦＡＸ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00707" w:rsidRPr="00FD4BAD" w:rsidRDefault="00100707" w:rsidP="0031705C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100707" w:rsidRPr="0017069A" w:rsidTr="00524504">
        <w:trPr>
          <w:trHeight w:val="680"/>
          <w:jc w:val="center"/>
        </w:trPr>
        <w:tc>
          <w:tcPr>
            <w:tcW w:w="1519" w:type="dxa"/>
            <w:vMerge/>
            <w:shd w:val="clear" w:color="auto" w:fill="auto"/>
          </w:tcPr>
          <w:p w:rsidR="00100707" w:rsidRPr="00FD4BAD" w:rsidRDefault="00100707" w:rsidP="0031705C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07" w:rsidRPr="00FD4BAD" w:rsidRDefault="00100707" w:rsidP="0031705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Eメール</w:t>
            </w:r>
          </w:p>
        </w:tc>
        <w:tc>
          <w:tcPr>
            <w:tcW w:w="74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0707" w:rsidRPr="00FD4BAD" w:rsidRDefault="00100707" w:rsidP="0031705C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100707" w:rsidRPr="0017069A" w:rsidTr="00524504">
        <w:trPr>
          <w:trHeight w:val="680"/>
          <w:jc w:val="center"/>
        </w:trPr>
        <w:tc>
          <w:tcPr>
            <w:tcW w:w="1519" w:type="dxa"/>
            <w:vMerge/>
            <w:shd w:val="clear" w:color="auto" w:fill="auto"/>
          </w:tcPr>
          <w:p w:rsidR="00100707" w:rsidRPr="00FD4BAD" w:rsidRDefault="00100707" w:rsidP="0031705C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07" w:rsidRDefault="00100707" w:rsidP="0031705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緊</w:t>
            </w:r>
            <w:r w:rsidR="00ED2ABE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急</w:t>
            </w:r>
          </w:p>
          <w:p w:rsidR="00100707" w:rsidRDefault="00100707" w:rsidP="0031705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/>
                <w:sz w:val="22"/>
                <w:szCs w:val="22"/>
              </w:rPr>
              <w:t>連絡先</w:t>
            </w:r>
          </w:p>
        </w:tc>
        <w:tc>
          <w:tcPr>
            <w:tcW w:w="74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2ABE" w:rsidRDefault="0093569C" w:rsidP="00100707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※中学生以下の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t>参加者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は，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t>保護者等の連絡先を御記入ください。</w:t>
            </w:r>
          </w:p>
          <w:p w:rsidR="00100707" w:rsidRPr="00FD4BAD" w:rsidRDefault="00100707" w:rsidP="00100707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（電話　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t xml:space="preserve">　　　　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t xml:space="preserve">　　　　　）（続柄　　　　　　　　　　　　）</w:t>
            </w:r>
          </w:p>
        </w:tc>
      </w:tr>
      <w:tr w:rsidR="003212B8" w:rsidTr="00E40164">
        <w:trPr>
          <w:trHeight w:val="850"/>
          <w:jc w:val="center"/>
        </w:trPr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12B8" w:rsidRDefault="003212B8" w:rsidP="0031705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参加希望</w:t>
            </w:r>
          </w:p>
          <w:p w:rsidR="00524504" w:rsidRDefault="00524504" w:rsidP="0031705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プログラム</w:t>
            </w:r>
          </w:p>
        </w:tc>
        <w:tc>
          <w:tcPr>
            <w:tcW w:w="8678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12B8" w:rsidRDefault="00504174" w:rsidP="0031705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int="eastAsia"/>
                  <w:sz w:val="20"/>
                  <w:szCs w:val="20"/>
                </w:rPr>
                <w:id w:val="-68443308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212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D2B6A">
              <w:rPr>
                <w:rFonts w:ascii="ToppanBunkyuMidashiGothicStdN-E" w:eastAsia="ToppanBunkyuMidashiGothicStdN-E" w:cs="ToppanBunkyuMidashiGothicStdN-E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="009D2B6A" w:rsidRPr="009D2B6A">
              <w:rPr>
                <w:rFonts w:ascii="ToppanBunkyuMidashiGothicStdN-E" w:eastAsia="ToppanBunkyuMidashiGothicStdN-E" w:cs="ToppanBunkyuMidashiGothicStdN-E"/>
                <w:b/>
                <w:bCs/>
                <w:kern w:val="0"/>
                <w:sz w:val="26"/>
                <w:szCs w:val="26"/>
              </w:rPr>
              <w:t>Waffle Camp</w:t>
            </w:r>
          </w:p>
          <w:p w:rsidR="00EC4254" w:rsidRDefault="00504174" w:rsidP="009D2B6A">
            <w:pPr>
              <w:rPr>
                <w:rFonts w:ascii="ToppanBunkyuMidashiGothicStdN-E" w:eastAsia="ToppanBunkyuMidashiGothicStdN-E" w:cs="ToppanBunkyuMidashiGothicStdN-E"/>
                <w:b/>
                <w:bCs/>
                <w:kern w:val="0"/>
                <w:sz w:val="26"/>
                <w:szCs w:val="26"/>
              </w:rPr>
            </w:pPr>
            <w:sdt>
              <w:sdtPr>
                <w:rPr>
                  <w:rFonts w:ascii="HG丸ｺﾞｼｯｸM-PRO" w:eastAsia="HG丸ｺﾞｼｯｸM-PRO" w:hint="eastAsia"/>
                  <w:sz w:val="20"/>
                  <w:szCs w:val="20"/>
                </w:rPr>
                <w:id w:val="100424932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C425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D2B6A">
              <w:rPr>
                <w:rFonts w:ascii="HG丸ｺﾞｼｯｸM-PRO" w:eastAsia="HG丸ｺﾞｼｯｸM-PRO"/>
                <w:sz w:val="20"/>
                <w:szCs w:val="20"/>
              </w:rPr>
              <w:t xml:space="preserve"> </w:t>
            </w:r>
            <w:r w:rsidR="009D2B6A">
              <w:rPr>
                <w:rFonts w:ascii="ToppanBunkyuMidashiGothicStdN-E" w:eastAsia="ToppanBunkyuMidashiGothicStdN-E" w:cs="ToppanBunkyuMidashiGothicStdN-E" w:hint="eastAsia"/>
                <w:b/>
                <w:bCs/>
                <w:kern w:val="0"/>
                <w:sz w:val="26"/>
                <w:szCs w:val="26"/>
              </w:rPr>
              <w:t>講演</w:t>
            </w:r>
          </w:p>
          <w:p w:rsidR="003212B8" w:rsidRDefault="00504174" w:rsidP="009D2B6A">
            <w:pPr>
              <w:rPr>
                <w:rFonts w:ascii="HG丸ｺﾞｼｯｸM-PRO" w:eastAsia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int="eastAsia"/>
                  <w:sz w:val="20"/>
                  <w:szCs w:val="20"/>
                </w:rPr>
                <w:id w:val="-27788266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C425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C4254">
              <w:rPr>
                <w:rFonts w:ascii="HG丸ｺﾞｼｯｸM-PRO" w:eastAsia="HG丸ｺﾞｼｯｸM-PRO"/>
                <w:sz w:val="20"/>
                <w:szCs w:val="20"/>
              </w:rPr>
              <w:t xml:space="preserve"> </w:t>
            </w:r>
            <w:r w:rsidR="00EC4254" w:rsidRPr="00EC4254">
              <w:rPr>
                <w:rFonts w:ascii="ToppanBunkyuMidashiGothicStdN-E" w:eastAsia="ToppanBunkyuMidashiGothicStdN-E" w:cs="ToppanBunkyuMidashiGothicStdN-E" w:hint="eastAsia"/>
                <w:b/>
                <w:bCs/>
                <w:kern w:val="0"/>
                <w:sz w:val="26"/>
                <w:szCs w:val="26"/>
              </w:rPr>
              <w:t>かごしまの幸せな未来を描くワークショップ</w:t>
            </w:r>
          </w:p>
        </w:tc>
      </w:tr>
      <w:tr w:rsidR="00E40164" w:rsidRPr="0017069A" w:rsidTr="00E40164">
        <w:trPr>
          <w:trHeight w:val="340"/>
          <w:jc w:val="center"/>
        </w:trPr>
        <w:tc>
          <w:tcPr>
            <w:tcW w:w="15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0164" w:rsidRPr="00AE325F" w:rsidRDefault="00E40164" w:rsidP="00AE325F">
            <w:pPr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AE325F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託　児　</w:t>
            </w:r>
          </w:p>
          <w:p w:rsidR="00E40164" w:rsidRPr="00AE325F" w:rsidRDefault="00E40164" w:rsidP="00325512">
            <w:pPr>
              <w:jc w:val="center"/>
              <w:rPr>
                <w:rFonts w:ascii="HG丸ｺﾞｼｯｸM-PRO" w:eastAsia="HG丸ｺﾞｼｯｸM-PRO"/>
                <w:sz w:val="18"/>
                <w:szCs w:val="22"/>
              </w:rPr>
            </w:pPr>
            <w:r w:rsidRPr="00AE325F">
              <w:rPr>
                <w:rFonts w:ascii="HG丸ｺﾞｼｯｸM-PRO" w:eastAsia="HG丸ｺﾞｼｯｸM-PRO" w:hint="eastAsia"/>
                <w:sz w:val="18"/>
                <w:szCs w:val="22"/>
              </w:rPr>
              <w:t>生後</w:t>
            </w:r>
            <w:r w:rsidRPr="00AE325F">
              <w:rPr>
                <w:rFonts w:ascii="HG丸ｺﾞｼｯｸM-PRO" w:eastAsia="HG丸ｺﾞｼｯｸM-PRO"/>
                <w:sz w:val="18"/>
                <w:szCs w:val="22"/>
              </w:rPr>
              <w:t>６か月から</w:t>
            </w:r>
            <w:r w:rsidRPr="00AE325F">
              <w:rPr>
                <w:rFonts w:ascii="HG丸ｺﾞｼｯｸM-PRO" w:eastAsia="HG丸ｺﾞｼｯｸM-PRO"/>
                <w:sz w:val="18"/>
                <w:szCs w:val="22"/>
                <w:u w:val="dotted"/>
              </w:rPr>
              <w:t>小学２年生まで</w:t>
            </w:r>
          </w:p>
          <w:p w:rsidR="00E40164" w:rsidRDefault="00E40164" w:rsidP="00325512">
            <w:pPr>
              <w:jc w:val="center"/>
              <w:rPr>
                <w:rFonts w:ascii="HG丸ｺﾞｼｯｸM-PRO" w:eastAsia="HG丸ｺﾞｼｯｸM-PRO"/>
                <w:sz w:val="18"/>
                <w:szCs w:val="22"/>
              </w:rPr>
            </w:pPr>
            <w:r w:rsidRPr="00AE325F">
              <w:rPr>
                <w:rFonts w:ascii="HG丸ｺﾞｼｯｸM-PRO" w:eastAsia="HG丸ｺﾞｼｯｸM-PRO" w:hint="eastAsia"/>
                <w:sz w:val="18"/>
                <w:szCs w:val="22"/>
              </w:rPr>
              <w:t>託児は</w:t>
            </w:r>
            <w:r w:rsidRPr="00AE325F">
              <w:rPr>
                <w:rFonts w:ascii="HG丸ｺﾞｼｯｸM-PRO" w:eastAsia="HG丸ｺﾞｼｯｸM-PRO"/>
                <w:sz w:val="18"/>
                <w:szCs w:val="22"/>
              </w:rPr>
              <w:t>県民交流センター内で実</w:t>
            </w:r>
          </w:p>
          <w:p w:rsidR="00E40164" w:rsidRPr="00AE325F" w:rsidRDefault="00E40164" w:rsidP="00AE325F">
            <w:pPr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AE325F">
              <w:rPr>
                <w:rFonts w:ascii="HG丸ｺﾞｼｯｸM-PRO" w:eastAsia="HG丸ｺﾞｼｯｸM-PRO"/>
                <w:sz w:val="18"/>
                <w:szCs w:val="22"/>
                <w:u w:val="dotted"/>
              </w:rPr>
              <w:t>施します。</w:t>
            </w:r>
            <w:r w:rsidRPr="00AE325F">
              <w:rPr>
                <w:rFonts w:ascii="HG丸ｺﾞｼｯｸM-PRO" w:eastAsia="HG丸ｺﾞｼｯｸM-PRO" w:hint="eastAsia"/>
                <w:sz w:val="18"/>
                <w:szCs w:val="22"/>
                <w:u w:val="dotted"/>
              </w:rPr>
              <w:t xml:space="preserve">　　</w:t>
            </w:r>
          </w:p>
          <w:p w:rsidR="00E40164" w:rsidRPr="00AE325F" w:rsidRDefault="00E40164" w:rsidP="0032551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※要予約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0164" w:rsidRDefault="00E40164" w:rsidP="00AE325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お子様</w:t>
            </w:r>
          </w:p>
          <w:p w:rsidR="00E40164" w:rsidRDefault="00E40164" w:rsidP="00BD0C8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t>について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40164" w:rsidRDefault="00E40164" w:rsidP="00BD0C8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フリガナ</w:t>
            </w:r>
          </w:p>
        </w:tc>
        <w:tc>
          <w:tcPr>
            <w:tcW w:w="3224" w:type="dxa"/>
            <w:gridSpan w:val="4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40164" w:rsidRDefault="00E40164" w:rsidP="00E40164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40164" w:rsidRDefault="00E40164" w:rsidP="00EC425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年齢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7/</w:t>
            </w:r>
            <w:r w:rsidR="00EC4254">
              <w:rPr>
                <w:rFonts w:ascii="HG丸ｺﾞｼｯｸM-PRO" w:eastAsia="HG丸ｺﾞｼｯｸM-PRO"/>
                <w:sz w:val="20"/>
                <w:szCs w:val="20"/>
              </w:rPr>
              <w:t>29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現在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>）</w:t>
            </w:r>
          </w:p>
        </w:tc>
      </w:tr>
      <w:tr w:rsidR="00E40164" w:rsidRPr="00E40164" w:rsidTr="00E40164">
        <w:trPr>
          <w:trHeight w:val="794"/>
          <w:jc w:val="center"/>
        </w:trPr>
        <w:tc>
          <w:tcPr>
            <w:tcW w:w="1519" w:type="dxa"/>
            <w:vMerge/>
            <w:shd w:val="clear" w:color="auto" w:fill="auto"/>
            <w:vAlign w:val="center"/>
          </w:tcPr>
          <w:p w:rsidR="00E40164" w:rsidRDefault="00E40164" w:rsidP="0032551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E40164" w:rsidRDefault="00E40164" w:rsidP="00BD0C8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164" w:rsidRDefault="00E40164" w:rsidP="00E4016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お名前</w:t>
            </w:r>
          </w:p>
        </w:tc>
        <w:tc>
          <w:tcPr>
            <w:tcW w:w="3224" w:type="dxa"/>
            <w:gridSpan w:val="4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164" w:rsidRDefault="00E40164" w:rsidP="00E40164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249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164" w:rsidRDefault="00E40164" w:rsidP="00BD0C8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歳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か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>月</w:t>
            </w:r>
          </w:p>
          <w:p w:rsidR="00E40164" w:rsidRDefault="00E40164" w:rsidP="00BD0C8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 xml:space="preserve">生年月日　　年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>）</w:t>
            </w:r>
          </w:p>
        </w:tc>
      </w:tr>
      <w:tr w:rsidR="00E40164" w:rsidRPr="0017069A" w:rsidTr="00E40164">
        <w:trPr>
          <w:trHeight w:val="340"/>
          <w:jc w:val="center"/>
        </w:trPr>
        <w:tc>
          <w:tcPr>
            <w:tcW w:w="1519" w:type="dxa"/>
            <w:vMerge/>
            <w:shd w:val="clear" w:color="auto" w:fill="auto"/>
            <w:vAlign w:val="center"/>
          </w:tcPr>
          <w:p w:rsidR="00E40164" w:rsidRDefault="00E40164" w:rsidP="00E40164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E40164" w:rsidRDefault="00E40164" w:rsidP="00E40164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40164" w:rsidRDefault="00E40164" w:rsidP="00E4016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フリガナ</w:t>
            </w:r>
          </w:p>
        </w:tc>
        <w:tc>
          <w:tcPr>
            <w:tcW w:w="3224" w:type="dxa"/>
            <w:gridSpan w:val="4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40164" w:rsidRDefault="00E40164" w:rsidP="00E40164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40164" w:rsidRDefault="00E40164" w:rsidP="00E4016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年齢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>（</w:t>
            </w:r>
            <w:r w:rsidR="00EC4254">
              <w:rPr>
                <w:rFonts w:ascii="HG丸ｺﾞｼｯｸM-PRO" w:eastAsia="HG丸ｺﾞｼｯｸM-PRO" w:hint="eastAsia"/>
                <w:sz w:val="20"/>
                <w:szCs w:val="20"/>
              </w:rPr>
              <w:t>7/</w:t>
            </w:r>
            <w:r w:rsidR="00EC4254">
              <w:rPr>
                <w:rFonts w:ascii="HG丸ｺﾞｼｯｸM-PRO" w:eastAsia="HG丸ｺﾞｼｯｸM-PRO"/>
                <w:sz w:val="20"/>
                <w:szCs w:val="20"/>
              </w:rPr>
              <w:t>29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現在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>）</w:t>
            </w:r>
          </w:p>
        </w:tc>
      </w:tr>
      <w:tr w:rsidR="00E40164" w:rsidRPr="0017069A" w:rsidTr="00E40164">
        <w:trPr>
          <w:trHeight w:val="794"/>
          <w:jc w:val="center"/>
        </w:trPr>
        <w:tc>
          <w:tcPr>
            <w:tcW w:w="15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164" w:rsidRDefault="00E40164" w:rsidP="00E40164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164" w:rsidRDefault="00E40164" w:rsidP="00E40164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164" w:rsidRDefault="00E40164" w:rsidP="00E4016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お名前</w:t>
            </w:r>
          </w:p>
        </w:tc>
        <w:tc>
          <w:tcPr>
            <w:tcW w:w="3224" w:type="dxa"/>
            <w:gridSpan w:val="4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164" w:rsidRDefault="00E40164" w:rsidP="00E40164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249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164" w:rsidRDefault="00E40164" w:rsidP="00E4016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歳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か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>月</w:t>
            </w:r>
          </w:p>
          <w:p w:rsidR="00E40164" w:rsidRDefault="00E40164" w:rsidP="00E4016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 xml:space="preserve">生年月日　　年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>）</w:t>
            </w:r>
          </w:p>
        </w:tc>
      </w:tr>
    </w:tbl>
    <w:p w:rsidR="00E40164" w:rsidRDefault="00A446F7" w:rsidP="00D63B17">
      <w:pPr>
        <w:jc w:val="lef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/>
          <w:sz w:val="20"/>
          <w:szCs w:val="20"/>
        </w:rPr>
        <w:t xml:space="preserve">　　</w:t>
      </w:r>
    </w:p>
    <w:p w:rsidR="003212B8" w:rsidRPr="00E40164" w:rsidRDefault="00524504" w:rsidP="00E40164">
      <w:pPr>
        <w:ind w:firstLineChars="300" w:firstLine="63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個人情報は、</w:t>
      </w:r>
      <w:r>
        <w:rPr>
          <w:rFonts w:ascii="HG丸ｺﾞｼｯｸM-PRO" w:eastAsia="HG丸ｺﾞｼｯｸM-PRO" w:hAnsi="HG丸ｺﾞｼｯｸM-PRO"/>
        </w:rPr>
        <w:t>本講座</w:t>
      </w:r>
      <w:r w:rsidR="00E40164" w:rsidRPr="00E40164">
        <w:rPr>
          <w:rFonts w:ascii="HG丸ｺﾞｼｯｸM-PRO" w:eastAsia="HG丸ｺﾞｼｯｸM-PRO" w:hAnsi="HG丸ｺﾞｼｯｸM-PRO" w:hint="eastAsia"/>
        </w:rPr>
        <w:t>の連絡及び男女共同参画</w:t>
      </w:r>
      <w:r>
        <w:rPr>
          <w:rFonts w:ascii="HG丸ｺﾞｼｯｸM-PRO" w:eastAsia="HG丸ｺﾞｼｯｸM-PRO" w:hAnsi="HG丸ｺﾞｼｯｸM-PRO" w:hint="eastAsia"/>
        </w:rPr>
        <w:t>センター</w:t>
      </w:r>
      <w:r w:rsidR="00E40164" w:rsidRPr="00E40164">
        <w:rPr>
          <w:rFonts w:ascii="HG丸ｺﾞｼｯｸM-PRO" w:eastAsia="HG丸ｺﾞｼｯｸM-PRO" w:hAnsi="HG丸ｺﾞｼｯｸM-PRO" w:hint="eastAsia"/>
        </w:rPr>
        <w:t>に関する情報提供以外には使用</w:t>
      </w:r>
      <w:r>
        <w:rPr>
          <w:rFonts w:ascii="HG丸ｺﾞｼｯｸM-PRO" w:eastAsia="HG丸ｺﾞｼｯｸM-PRO" w:hAnsi="HG丸ｺﾞｼｯｸM-PRO" w:hint="eastAsia"/>
        </w:rPr>
        <w:t>いた</w:t>
      </w:r>
      <w:r w:rsidR="00E40164" w:rsidRPr="00E40164">
        <w:rPr>
          <w:rFonts w:ascii="HG丸ｺﾞｼｯｸM-PRO" w:eastAsia="HG丸ｺﾞｼｯｸM-PRO" w:hAnsi="HG丸ｺﾞｼｯｸM-PRO" w:hint="eastAsia"/>
        </w:rPr>
        <w:t>しません。</w:t>
      </w:r>
    </w:p>
    <w:p w:rsidR="00E40164" w:rsidRPr="00916696" w:rsidRDefault="00E40164" w:rsidP="00E40164">
      <w:pPr>
        <w:ind w:firstLineChars="300" w:firstLine="630"/>
        <w:jc w:val="left"/>
        <w:rPr>
          <w:rFonts w:ascii="HG丸ｺﾞｼｯｸM-PRO" w:eastAsia="HG丸ｺﾞｼｯｸM-PRO"/>
          <w:sz w:val="20"/>
          <w:szCs w:val="20"/>
        </w:rPr>
      </w:pPr>
      <w:r w:rsidRPr="00E40164">
        <w:rPr>
          <w:rFonts w:ascii="HG丸ｺﾞｼｯｸM-PRO" w:eastAsia="HG丸ｺﾞｼｯｸM-PRO" w:hAnsi="HG丸ｺﾞｼｯｸM-PRO" w:hint="eastAsia"/>
        </w:rPr>
        <w:t>※性別記入欄は</w:t>
      </w:r>
      <w:r w:rsidRPr="00E40164">
        <w:rPr>
          <w:rFonts w:ascii="HG丸ｺﾞｼｯｸM-PRO" w:eastAsia="HG丸ｺﾞｼｯｸM-PRO" w:hAnsi="HG丸ｺﾞｼｯｸM-PRO"/>
        </w:rPr>
        <w:t>ジェンダー統計</w:t>
      </w:r>
      <w:r w:rsidRPr="00E40164">
        <w:rPr>
          <w:rFonts w:ascii="HG丸ｺﾞｼｯｸM-PRO" w:eastAsia="HG丸ｺﾞｼｯｸM-PRO" w:hAnsi="HG丸ｺﾞｼｯｸM-PRO" w:hint="eastAsia"/>
        </w:rPr>
        <w:t>の</w:t>
      </w:r>
      <w:r w:rsidRPr="00E40164">
        <w:rPr>
          <w:rFonts w:ascii="HG丸ｺﾞｼｯｸM-PRO" w:eastAsia="HG丸ｺﾞｼｯｸM-PRO" w:hAnsi="HG丸ｺﾞｼｯｸM-PRO"/>
        </w:rPr>
        <w:t>ために設けていますので</w:t>
      </w:r>
      <w:r w:rsidR="00524504">
        <w:rPr>
          <w:rFonts w:ascii="HG丸ｺﾞｼｯｸM-PRO" w:eastAsia="HG丸ｺﾞｼｯｸM-PRO" w:hAnsi="HG丸ｺﾞｼｯｸM-PRO"/>
        </w:rPr>
        <w:t>、</w:t>
      </w:r>
      <w:r w:rsidRPr="00E40164">
        <w:rPr>
          <w:rFonts w:ascii="HG丸ｺﾞｼｯｸM-PRO" w:eastAsia="HG丸ｺﾞｼｯｸM-PRO" w:hAnsi="HG丸ｺﾞｼｯｸM-PRO"/>
        </w:rPr>
        <w:t>差し支えなければ</w:t>
      </w:r>
      <w:r w:rsidRPr="00E40164">
        <w:rPr>
          <w:rFonts w:ascii="HG丸ｺﾞｼｯｸM-PRO" w:eastAsia="HG丸ｺﾞｼｯｸM-PRO" w:hAnsi="HG丸ｺﾞｼｯｸM-PRO" w:hint="eastAsia"/>
        </w:rPr>
        <w:t>ご</w:t>
      </w:r>
      <w:r w:rsidRPr="00E40164">
        <w:rPr>
          <w:rFonts w:ascii="HG丸ｺﾞｼｯｸM-PRO" w:eastAsia="HG丸ｺﾞｼｯｸM-PRO" w:hAnsi="HG丸ｺﾞｼｯｸM-PRO"/>
        </w:rPr>
        <w:t>記入ください。</w:t>
      </w:r>
    </w:p>
    <w:p w:rsidR="00D63B17" w:rsidRPr="00D466AB" w:rsidRDefault="00646A4A" w:rsidP="00BD0C8C">
      <w:pPr>
        <w:jc w:val="lef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8B36B1A" wp14:editId="362085B5">
                <wp:simplePos x="0" y="0"/>
                <wp:positionH relativeFrom="margin">
                  <wp:posOffset>4874260</wp:posOffset>
                </wp:positionH>
                <wp:positionV relativeFrom="paragraph">
                  <wp:posOffset>320675</wp:posOffset>
                </wp:positionV>
                <wp:extent cx="714375" cy="276225"/>
                <wp:effectExtent l="0" t="0" r="28575" b="28575"/>
                <wp:wrapSquare wrapText="bothSides"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0672" w:rsidRPr="00B20672" w:rsidRDefault="00B20672" w:rsidP="00D577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B206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実施</w:t>
                            </w:r>
                            <w:r w:rsidRPr="00B206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団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B36B1A" id="AutoShape 13" o:spid="_x0000_s1026" style="position:absolute;margin-left:383.8pt;margin-top:25.25pt;width:56.25pt;height:21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" fillcolor="#dbe5f1 [660]">
                <v:textbox inset="5.85pt,.7pt,5.85pt,.7pt">
                  <w:txbxContent>
                    <w:p w:rsidR="00B20672" w:rsidRPr="00B20672" w:rsidRDefault="00B20672" w:rsidP="00D577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B2067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実施</w:t>
                      </w:r>
                      <w:r w:rsidRPr="00B2067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団体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rFonts w:ascii="HG丸ｺﾞｼｯｸM-PRO" w:eastAsia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263EEE" wp14:editId="7748FF95">
                <wp:simplePos x="0" y="0"/>
                <wp:positionH relativeFrom="margin">
                  <wp:posOffset>692785</wp:posOffset>
                </wp:positionH>
                <wp:positionV relativeFrom="paragraph">
                  <wp:posOffset>201930</wp:posOffset>
                </wp:positionV>
                <wp:extent cx="3286125" cy="1571625"/>
                <wp:effectExtent l="0" t="0" r="28575" b="28575"/>
                <wp:wrapSquare wrapText="bothSides"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254" w:rsidRPr="008E23E8" w:rsidRDefault="00EC425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8E23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メール</w:t>
                            </w:r>
                            <w:r w:rsidRPr="008E23E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かＦＡ</w:t>
                            </w:r>
                            <w:r w:rsidR="00646A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Ｘ</w:t>
                            </w:r>
                            <w:r w:rsidRPr="008E23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で</w:t>
                            </w:r>
                            <w:r w:rsidRPr="008E23E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下記に</w:t>
                            </w:r>
                            <w:r w:rsidR="00A74CF7" w:rsidRPr="008E23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お申込み</w:t>
                            </w:r>
                            <w:r w:rsidR="00A74CF7" w:rsidRPr="008E23E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ください。</w:t>
                            </w:r>
                          </w:p>
                          <w:p w:rsidR="0035291C" w:rsidRPr="008E23E8" w:rsidRDefault="0035291C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8E23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鹿児島県男女共同参画センター</w:t>
                            </w:r>
                          </w:p>
                          <w:p w:rsidR="00B20672" w:rsidRPr="00B20672" w:rsidRDefault="00B2067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B206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〒892-0816　</w:t>
                            </w:r>
                            <w:r w:rsidRPr="00B206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鹿児島市山下町</w:t>
                            </w:r>
                            <w:r w:rsidRPr="00B206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14-50</w:t>
                            </w:r>
                          </w:p>
                          <w:p w:rsidR="00B20672" w:rsidRPr="00B20672" w:rsidRDefault="00B2067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B206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かごしま</w:t>
                            </w:r>
                            <w:r w:rsidRPr="00B206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県民交流センター内）</w:t>
                            </w:r>
                          </w:p>
                          <w:p w:rsidR="00B20672" w:rsidRPr="00B20672" w:rsidRDefault="00B2067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B206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TEL</w:t>
                            </w:r>
                            <w:r w:rsidRPr="00B206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35291C" w:rsidRPr="00B206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099-221-6603</w:t>
                            </w:r>
                          </w:p>
                          <w:p w:rsidR="00B20672" w:rsidRPr="00B20672" w:rsidRDefault="0035291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B206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FAX</w:t>
                            </w:r>
                            <w:r w:rsidR="00B20672" w:rsidRPr="00B206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099-221-6640</w:t>
                            </w:r>
                          </w:p>
                          <w:p w:rsidR="0035291C" w:rsidRPr="00006A46" w:rsidRDefault="0035291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206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E</w:t>
                            </w:r>
                            <w:r w:rsidR="00B20672" w:rsidRPr="00B206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-mail</w:t>
                            </w:r>
                            <w:r w:rsidR="00B20672" w:rsidRPr="00B206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B206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p-harmony@pref.kagoshim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63EEE" id="Rectangle 15" o:spid="_x0000_s1027" style="position:absolute;margin-left:54.55pt;margin-top:15.9pt;width:258.75pt;height:123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" strokecolor="white">
                <v:textbox inset="5.85pt,.7pt,5.85pt,.7pt">
                  <w:txbxContent>
                    <w:p w:rsidR="00EC4254" w:rsidRPr="008E23E8" w:rsidRDefault="00EC425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8E23E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メール</w:t>
                      </w:r>
                      <w:r w:rsidRPr="008E23E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かＦＡ</w:t>
                      </w:r>
                      <w:r w:rsidR="00646A4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Ｘ</w:t>
                      </w:r>
                      <w:r w:rsidRPr="008E23E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で</w:t>
                      </w:r>
                      <w:r w:rsidRPr="008E23E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下記に</w:t>
                      </w:r>
                      <w:r w:rsidR="00A74CF7" w:rsidRPr="008E23E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お申込み</w:t>
                      </w:r>
                      <w:r w:rsidR="00A74CF7" w:rsidRPr="008E23E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ください。</w:t>
                      </w:r>
                    </w:p>
                    <w:p w:rsidR="0035291C" w:rsidRPr="008E23E8" w:rsidRDefault="0035291C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8E23E8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鹿児島県男女共同参画センター</w:t>
                      </w:r>
                    </w:p>
                    <w:p w:rsidR="00B20672" w:rsidRPr="00B20672" w:rsidRDefault="00B2067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B2067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〒892-0816　</w:t>
                      </w:r>
                      <w:r w:rsidRPr="00B2067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鹿児島市山下町</w:t>
                      </w:r>
                      <w:r w:rsidRPr="00B2067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14-50</w:t>
                      </w:r>
                    </w:p>
                    <w:p w:rsidR="00B20672" w:rsidRPr="00B20672" w:rsidRDefault="00B2067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B2067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かごしま</w:t>
                      </w:r>
                      <w:r w:rsidRPr="00B2067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県民交流センター内）</w:t>
                      </w:r>
                    </w:p>
                    <w:p w:rsidR="00B20672" w:rsidRPr="00B20672" w:rsidRDefault="00B2067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B2067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TEL</w:t>
                      </w:r>
                      <w:r w:rsidRPr="00B2067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35291C" w:rsidRPr="00B2067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099-221-6603</w:t>
                      </w:r>
                    </w:p>
                    <w:p w:rsidR="00B20672" w:rsidRPr="00B20672" w:rsidRDefault="0035291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B2067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FAX</w:t>
                      </w:r>
                      <w:r w:rsidR="00B20672" w:rsidRPr="00B2067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099-221-6640</w:t>
                      </w:r>
                    </w:p>
                    <w:p w:rsidR="0035291C" w:rsidRPr="00006A46" w:rsidRDefault="0035291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2067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E</w:t>
                      </w:r>
                      <w:r w:rsidR="00B20672" w:rsidRPr="00B2067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-mail</w:t>
                      </w:r>
                      <w:r w:rsidR="00B20672" w:rsidRPr="00B2067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B2067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p-harmony@pref.kagoshima.lg.jp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D5773C">
        <w:rPr>
          <w:rFonts w:ascii="HG丸ｺﾞｼｯｸM-PRO" w:eastAsia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C26DBD" wp14:editId="08F8C787">
                <wp:simplePos x="0" y="0"/>
                <wp:positionH relativeFrom="margin">
                  <wp:posOffset>3785870</wp:posOffset>
                </wp:positionH>
                <wp:positionV relativeFrom="paragraph">
                  <wp:posOffset>644525</wp:posOffset>
                </wp:positionV>
                <wp:extent cx="3114675" cy="847725"/>
                <wp:effectExtent l="0" t="0" r="28575" b="28575"/>
                <wp:wrapSquare wrapText="bothSides"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73C" w:rsidRDefault="00D5773C" w:rsidP="0073148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主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鹿児島県</w:t>
                            </w:r>
                          </w:p>
                          <w:p w:rsidR="00731481" w:rsidRDefault="00D5773C" w:rsidP="00731481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受託団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：</w:t>
                            </w:r>
                            <w:r w:rsidR="00731481" w:rsidRPr="0073148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ごしま女性政策研究会</w:t>
                            </w:r>
                          </w:p>
                          <w:p w:rsidR="00731481" w:rsidRPr="00731481" w:rsidRDefault="00D5773C" w:rsidP="0073148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そのほ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，</w:t>
                            </w:r>
                            <w:r w:rsidR="0073148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マルヤガーデンズ</w:t>
                            </w:r>
                            <w:r w:rsidR="00EC4254" w:rsidRPr="00EC42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，特定非営利活動法人Waffle及び公益社団法人みらいRITA</w:t>
                            </w:r>
                            <w:r w:rsidR="00731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協働により実施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26DBD" id="_x0000_s1028" style="position:absolute;margin-left:298.1pt;margin-top:50.75pt;width:245.25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" strokecolor="white">
                <v:textbox inset="5.85pt,.7pt,5.85pt,.7pt">
                  <w:txbxContent>
                    <w:p w:rsidR="00D5773C" w:rsidRDefault="00D5773C" w:rsidP="0073148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主催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鹿児島県</w:t>
                      </w:r>
                    </w:p>
                    <w:p w:rsidR="00731481" w:rsidRDefault="00D5773C" w:rsidP="00731481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受託団体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：</w:t>
                      </w:r>
                      <w:r w:rsidR="00731481" w:rsidRPr="00731481">
                        <w:rPr>
                          <w:rFonts w:ascii="HG丸ｺﾞｼｯｸM-PRO" w:eastAsia="HG丸ｺﾞｼｯｸM-PRO" w:hAnsi="HG丸ｺﾞｼｯｸM-PRO" w:hint="eastAsia"/>
                        </w:rPr>
                        <w:t>かごしま女性政策研究会</w:t>
                      </w:r>
                    </w:p>
                    <w:p w:rsidR="00731481" w:rsidRPr="00731481" w:rsidRDefault="00D5773C" w:rsidP="0073148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そのほ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，</w:t>
                      </w:r>
                      <w:r w:rsidR="0073148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マルヤガーデンズ</w:t>
                      </w:r>
                      <w:r w:rsidR="00EC4254" w:rsidRPr="00EC425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，特定非営利活動法人Waffle及び公益社団法人みらいRITA</w:t>
                      </w:r>
                      <w:r w:rsidR="0073148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協働により実施します。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EC4254">
        <w:rPr>
          <w:rFonts w:ascii="HG丸ｺﾞｼｯｸM-PRO" w:eastAsia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655B08F3" wp14:editId="707340CB">
                <wp:simplePos x="0" y="0"/>
                <wp:positionH relativeFrom="margin">
                  <wp:posOffset>311785</wp:posOffset>
                </wp:positionH>
                <wp:positionV relativeFrom="paragraph">
                  <wp:posOffset>269240</wp:posOffset>
                </wp:positionV>
                <wp:extent cx="285750" cy="1057275"/>
                <wp:effectExtent l="0" t="0" r="19050" b="28575"/>
                <wp:wrapSquare wrapText="bothSides"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057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40164" w:rsidRPr="00893EE8" w:rsidRDefault="00E40164" w:rsidP="00E40164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893EE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申込み</w:t>
                            </w:r>
                            <w:r w:rsidR="00B20672" w:rsidRPr="00893EE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方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5B08F3" id="_x0000_s1029" style="position:absolute;margin-left:24.55pt;margin-top:21.2pt;width:22.5pt;height:83.25pt;z-index:-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" fillcolor="#dbe5f1 [660]">
                <v:textbox inset="5.85pt,.7pt,5.85pt,.7pt">
                  <w:txbxContent>
                    <w:p w:rsidR="00E40164" w:rsidRPr="00893EE8" w:rsidRDefault="00E40164" w:rsidP="00E40164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893EE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申込み</w:t>
                      </w:r>
                      <w:r w:rsidR="00B20672" w:rsidRPr="00893EE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方法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sectPr w:rsidR="00D63B17" w:rsidRPr="00D466AB" w:rsidSect="00731481">
      <w:pgSz w:w="11906" w:h="16838" w:code="9"/>
      <w:pgMar w:top="567" w:right="289" w:bottom="567" w:left="289" w:header="851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ACB" w:rsidRDefault="00E84ACB" w:rsidP="00DB2026">
      <w:r>
        <w:separator/>
      </w:r>
    </w:p>
  </w:endnote>
  <w:endnote w:type="continuationSeparator" w:id="0">
    <w:p w:rsidR="00E84ACB" w:rsidRDefault="00E84ACB" w:rsidP="00DB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oppanBunkyuMidashiGothicStdN-E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ACB" w:rsidRDefault="00E84ACB" w:rsidP="00DB2026">
      <w:r>
        <w:separator/>
      </w:r>
    </w:p>
  </w:footnote>
  <w:footnote w:type="continuationSeparator" w:id="0">
    <w:p w:rsidR="00E84ACB" w:rsidRDefault="00E84ACB" w:rsidP="00DB2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1677F"/>
    <w:multiLevelType w:val="hybridMultilevel"/>
    <w:tmpl w:val="AF70D4A2"/>
    <w:lvl w:ilvl="0" w:tplc="861A1E8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AEB"/>
    <w:rsid w:val="0000052C"/>
    <w:rsid w:val="00006A46"/>
    <w:rsid w:val="00014F5C"/>
    <w:rsid w:val="000164AD"/>
    <w:rsid w:val="00031891"/>
    <w:rsid w:val="00041114"/>
    <w:rsid w:val="000734D0"/>
    <w:rsid w:val="000762FA"/>
    <w:rsid w:val="00085EA9"/>
    <w:rsid w:val="00090D6C"/>
    <w:rsid w:val="000A2475"/>
    <w:rsid w:val="000C0C24"/>
    <w:rsid w:val="000C7605"/>
    <w:rsid w:val="00100707"/>
    <w:rsid w:val="00107FE8"/>
    <w:rsid w:val="00114620"/>
    <w:rsid w:val="00133622"/>
    <w:rsid w:val="00144B7F"/>
    <w:rsid w:val="00151FE7"/>
    <w:rsid w:val="00165896"/>
    <w:rsid w:val="0017069A"/>
    <w:rsid w:val="00187EFF"/>
    <w:rsid w:val="001B77C1"/>
    <w:rsid w:val="001D3E37"/>
    <w:rsid w:val="00204966"/>
    <w:rsid w:val="0024613E"/>
    <w:rsid w:val="0026784B"/>
    <w:rsid w:val="00286345"/>
    <w:rsid w:val="002A07A9"/>
    <w:rsid w:val="002D3BA4"/>
    <w:rsid w:val="002F6060"/>
    <w:rsid w:val="0030590A"/>
    <w:rsid w:val="003212B8"/>
    <w:rsid w:val="00325512"/>
    <w:rsid w:val="00334722"/>
    <w:rsid w:val="0033581F"/>
    <w:rsid w:val="0035291C"/>
    <w:rsid w:val="003674E1"/>
    <w:rsid w:val="003838CA"/>
    <w:rsid w:val="00386241"/>
    <w:rsid w:val="00387C59"/>
    <w:rsid w:val="003914D3"/>
    <w:rsid w:val="00395E2B"/>
    <w:rsid w:val="003A23B8"/>
    <w:rsid w:val="003A7CB5"/>
    <w:rsid w:val="003B73CE"/>
    <w:rsid w:val="003C3E59"/>
    <w:rsid w:val="003F065F"/>
    <w:rsid w:val="003F4C83"/>
    <w:rsid w:val="003F5CA5"/>
    <w:rsid w:val="00404B30"/>
    <w:rsid w:val="004211C8"/>
    <w:rsid w:val="004336B3"/>
    <w:rsid w:val="004504EF"/>
    <w:rsid w:val="00451551"/>
    <w:rsid w:val="00464409"/>
    <w:rsid w:val="00467E74"/>
    <w:rsid w:val="0048210F"/>
    <w:rsid w:val="004951FA"/>
    <w:rsid w:val="004A48B9"/>
    <w:rsid w:val="004E57ED"/>
    <w:rsid w:val="00504174"/>
    <w:rsid w:val="00506EC2"/>
    <w:rsid w:val="00513330"/>
    <w:rsid w:val="0052116D"/>
    <w:rsid w:val="00524504"/>
    <w:rsid w:val="00531A8B"/>
    <w:rsid w:val="005466CB"/>
    <w:rsid w:val="005622FD"/>
    <w:rsid w:val="00584EE0"/>
    <w:rsid w:val="00593411"/>
    <w:rsid w:val="005C6F1F"/>
    <w:rsid w:val="005D1D75"/>
    <w:rsid w:val="005D5E31"/>
    <w:rsid w:val="005E5C63"/>
    <w:rsid w:val="006346C6"/>
    <w:rsid w:val="006439C8"/>
    <w:rsid w:val="00646A4A"/>
    <w:rsid w:val="00657D18"/>
    <w:rsid w:val="00666929"/>
    <w:rsid w:val="0067067D"/>
    <w:rsid w:val="006714AF"/>
    <w:rsid w:val="006864A7"/>
    <w:rsid w:val="006A20A0"/>
    <w:rsid w:val="006B26BA"/>
    <w:rsid w:val="006C04E1"/>
    <w:rsid w:val="006C22D7"/>
    <w:rsid w:val="006E6CB1"/>
    <w:rsid w:val="006F79FA"/>
    <w:rsid w:val="0070183D"/>
    <w:rsid w:val="00714FDC"/>
    <w:rsid w:val="00724DD9"/>
    <w:rsid w:val="00731481"/>
    <w:rsid w:val="00736E45"/>
    <w:rsid w:val="00751896"/>
    <w:rsid w:val="00770F3B"/>
    <w:rsid w:val="00785F97"/>
    <w:rsid w:val="007A5F52"/>
    <w:rsid w:val="007B3933"/>
    <w:rsid w:val="007C4EA5"/>
    <w:rsid w:val="007C60F1"/>
    <w:rsid w:val="007D2214"/>
    <w:rsid w:val="007D4B92"/>
    <w:rsid w:val="007E6B12"/>
    <w:rsid w:val="00804CAE"/>
    <w:rsid w:val="00812B0E"/>
    <w:rsid w:val="00824D13"/>
    <w:rsid w:val="00835E55"/>
    <w:rsid w:val="00850C69"/>
    <w:rsid w:val="008548C9"/>
    <w:rsid w:val="008629AA"/>
    <w:rsid w:val="00874A00"/>
    <w:rsid w:val="00893EE8"/>
    <w:rsid w:val="008D1252"/>
    <w:rsid w:val="008E23E8"/>
    <w:rsid w:val="008E6232"/>
    <w:rsid w:val="008F5A1B"/>
    <w:rsid w:val="00903AA2"/>
    <w:rsid w:val="00916696"/>
    <w:rsid w:val="00916B19"/>
    <w:rsid w:val="0093569C"/>
    <w:rsid w:val="00944F97"/>
    <w:rsid w:val="00947BEF"/>
    <w:rsid w:val="009B7345"/>
    <w:rsid w:val="009C098F"/>
    <w:rsid w:val="009C1954"/>
    <w:rsid w:val="009C6FFE"/>
    <w:rsid w:val="009D2B6A"/>
    <w:rsid w:val="009E0350"/>
    <w:rsid w:val="009E1BBD"/>
    <w:rsid w:val="009F2654"/>
    <w:rsid w:val="009F2D42"/>
    <w:rsid w:val="00A10B5B"/>
    <w:rsid w:val="00A36BCD"/>
    <w:rsid w:val="00A446F7"/>
    <w:rsid w:val="00A46C5B"/>
    <w:rsid w:val="00A53F4E"/>
    <w:rsid w:val="00A54DD8"/>
    <w:rsid w:val="00A65D83"/>
    <w:rsid w:val="00A7499C"/>
    <w:rsid w:val="00A74CF7"/>
    <w:rsid w:val="00A80F0D"/>
    <w:rsid w:val="00A930AE"/>
    <w:rsid w:val="00AB1CC6"/>
    <w:rsid w:val="00AB4B2F"/>
    <w:rsid w:val="00AE325F"/>
    <w:rsid w:val="00B20672"/>
    <w:rsid w:val="00B30B7E"/>
    <w:rsid w:val="00B37431"/>
    <w:rsid w:val="00B45D48"/>
    <w:rsid w:val="00B67675"/>
    <w:rsid w:val="00BC7C9D"/>
    <w:rsid w:val="00BD0C8C"/>
    <w:rsid w:val="00BD12B1"/>
    <w:rsid w:val="00BD328F"/>
    <w:rsid w:val="00C14AEB"/>
    <w:rsid w:val="00C17840"/>
    <w:rsid w:val="00C30500"/>
    <w:rsid w:val="00C378B2"/>
    <w:rsid w:val="00C70B88"/>
    <w:rsid w:val="00C82D41"/>
    <w:rsid w:val="00C840C1"/>
    <w:rsid w:val="00CA3A3C"/>
    <w:rsid w:val="00CB517B"/>
    <w:rsid w:val="00CD4B8E"/>
    <w:rsid w:val="00CE1B9E"/>
    <w:rsid w:val="00CE35CE"/>
    <w:rsid w:val="00CF5F00"/>
    <w:rsid w:val="00D23BF4"/>
    <w:rsid w:val="00D2610B"/>
    <w:rsid w:val="00D37815"/>
    <w:rsid w:val="00D466AB"/>
    <w:rsid w:val="00D5773C"/>
    <w:rsid w:val="00D61485"/>
    <w:rsid w:val="00D63B17"/>
    <w:rsid w:val="00D71674"/>
    <w:rsid w:val="00D903D4"/>
    <w:rsid w:val="00D93C9B"/>
    <w:rsid w:val="00DA0EDD"/>
    <w:rsid w:val="00DA4EC8"/>
    <w:rsid w:val="00DB2026"/>
    <w:rsid w:val="00DD493E"/>
    <w:rsid w:val="00DE0022"/>
    <w:rsid w:val="00DF45EF"/>
    <w:rsid w:val="00E33738"/>
    <w:rsid w:val="00E40164"/>
    <w:rsid w:val="00E43DD3"/>
    <w:rsid w:val="00E47388"/>
    <w:rsid w:val="00E61F1F"/>
    <w:rsid w:val="00E721DE"/>
    <w:rsid w:val="00E84ACB"/>
    <w:rsid w:val="00E90AF7"/>
    <w:rsid w:val="00E97EB9"/>
    <w:rsid w:val="00EA5CD4"/>
    <w:rsid w:val="00EB7324"/>
    <w:rsid w:val="00EC4254"/>
    <w:rsid w:val="00ED0720"/>
    <w:rsid w:val="00ED0C18"/>
    <w:rsid w:val="00ED2ABE"/>
    <w:rsid w:val="00ED4D5F"/>
    <w:rsid w:val="00EE590C"/>
    <w:rsid w:val="00F04203"/>
    <w:rsid w:val="00F11302"/>
    <w:rsid w:val="00F21FF4"/>
    <w:rsid w:val="00F239AC"/>
    <w:rsid w:val="00F324B1"/>
    <w:rsid w:val="00F41450"/>
    <w:rsid w:val="00F45FD6"/>
    <w:rsid w:val="00FA0777"/>
    <w:rsid w:val="00FA6406"/>
    <w:rsid w:val="00FB225A"/>
    <w:rsid w:val="00FB2595"/>
    <w:rsid w:val="00FD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69922C8A-8EED-42DC-8D9E-B7D250DC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0D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B20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B2026"/>
    <w:rPr>
      <w:kern w:val="2"/>
      <w:sz w:val="21"/>
      <w:szCs w:val="24"/>
    </w:rPr>
  </w:style>
  <w:style w:type="paragraph" w:styleId="a6">
    <w:name w:val="footer"/>
    <w:basedOn w:val="a"/>
    <w:link w:val="a7"/>
    <w:rsid w:val="00DB20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B2026"/>
    <w:rPr>
      <w:kern w:val="2"/>
      <w:sz w:val="21"/>
      <w:szCs w:val="24"/>
    </w:rPr>
  </w:style>
  <w:style w:type="character" w:styleId="a8">
    <w:name w:val="Hyperlink"/>
    <w:rsid w:val="00D63B17"/>
    <w:rPr>
      <w:color w:val="0000FF"/>
      <w:u w:val="single"/>
    </w:rPr>
  </w:style>
  <w:style w:type="paragraph" w:styleId="a9">
    <w:name w:val="Balloon Text"/>
    <w:basedOn w:val="a"/>
    <w:link w:val="aa"/>
    <w:rsid w:val="00E90A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E90AF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Date"/>
    <w:basedOn w:val="a"/>
    <w:next w:val="a"/>
    <w:link w:val="ac"/>
    <w:rsid w:val="00666929"/>
  </w:style>
  <w:style w:type="character" w:customStyle="1" w:styleId="ac">
    <w:name w:val="日付 (文字)"/>
    <w:basedOn w:val="a0"/>
    <w:link w:val="ab"/>
    <w:rsid w:val="0066692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FD4B0-2684-4FDC-A80C-46ED23EF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男女共同参画週間事業イベント申込書</vt:lpstr>
      <vt:lpstr>県男女共同参画週間事業イベント申込書</vt:lpstr>
    </vt:vector>
  </TitlesOfParts>
  <Company>鹿児島県</Company>
  <LinksUpToDate>false</LinksUpToDate>
  <CharactersWithSpaces>597</CharactersWithSpaces>
  <SharedDoc>false</SharedDoc>
  <HLinks>
    <vt:vector size="6" baseType="variant">
      <vt:variant>
        <vt:i4>852068</vt:i4>
      </vt:variant>
      <vt:variant>
        <vt:i4>0</vt:i4>
      </vt:variant>
      <vt:variant>
        <vt:i4>0</vt:i4>
      </vt:variant>
      <vt:variant>
        <vt:i4>5</vt:i4>
      </vt:variant>
      <vt:variant>
        <vt:lpwstr>mailto:p-harmony@pref.kagoshi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男女共同参画週間事業イベント申込書</dc:title>
  <dc:creator>井手</dc:creator>
  <cp:lastModifiedBy>塚田 こず恵</cp:lastModifiedBy>
  <cp:revision>2</cp:revision>
  <cp:lastPrinted>2023-05-21T02:02:00Z</cp:lastPrinted>
  <dcterms:created xsi:type="dcterms:W3CDTF">2023-07-06T02:15:00Z</dcterms:created>
  <dcterms:modified xsi:type="dcterms:W3CDTF">2023-07-06T02:15:00Z</dcterms:modified>
</cp:coreProperties>
</file>